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C87AF" w14:textId="46F48E24" w:rsidR="00817446" w:rsidRPr="003E0B94" w:rsidRDefault="00817446" w:rsidP="00817446">
      <w:pPr>
        <w:rPr>
          <w:rFonts w:ascii="Exo Medium" w:hAnsi="Exo Medium"/>
          <w:color w:val="DDDDDD" w:themeColor="accent1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at</w:t>
      </w:r>
      <w:r w:rsidR="003E0B94" w:rsidRPr="003E0B94">
        <w:rPr>
          <w:rFonts w:ascii="Exo Medium" w:hAnsi="Exo Medium"/>
          <w:color w:val="2196E9"/>
          <w:sz w:val="32"/>
          <w:szCs w:val="32"/>
        </w:rPr>
        <w:t>,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re </w:t>
      </w:r>
      <w:r w:rsidR="003E0B94" w:rsidRPr="003E0B94">
        <w:rPr>
          <w:rFonts w:ascii="Exo Medium" w:hAnsi="Exo Medium"/>
          <w:color w:val="2196E9"/>
          <w:sz w:val="32"/>
          <w:szCs w:val="32"/>
        </w:rPr>
        <w:t>and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is WACHacks?</w:t>
      </w:r>
    </w:p>
    <w:p w14:paraId="0B3E296E" w14:textId="77777777" w:rsidR="00817446" w:rsidRPr="009219F8" w:rsidRDefault="00817446" w:rsidP="00817446">
      <w:pPr>
        <w:rPr>
          <w:rFonts w:ascii="Exo Medium" w:hAnsi="Exo Medium"/>
        </w:rPr>
      </w:pPr>
    </w:p>
    <w:p w14:paraId="6AC8272B" w14:textId="61B16C00" w:rsidR="00817446" w:rsidRDefault="00817446" w:rsidP="00424624">
      <w:pPr>
        <w:rPr>
          <w:rFonts w:ascii="Exo Medium" w:hAnsi="Exo Medium"/>
        </w:rPr>
      </w:pPr>
      <w:r w:rsidRPr="009219F8">
        <w:rPr>
          <w:rFonts w:ascii="Exo Medium" w:hAnsi="Exo Medium"/>
        </w:rPr>
        <w:t>WACHacks</w:t>
      </w:r>
      <w:r w:rsidR="003B03C0" w:rsidRPr="009219F8">
        <w:rPr>
          <w:rFonts w:ascii="Exo Medium" w:hAnsi="Exo Medium"/>
        </w:rPr>
        <w:t xml:space="preserve"> </w:t>
      </w:r>
      <w:r w:rsidRPr="009219F8">
        <w:rPr>
          <w:rFonts w:ascii="Exo Medium" w:hAnsi="Exo Medium"/>
        </w:rPr>
        <w:t xml:space="preserve">is one of only four high school </w:t>
      </w:r>
      <w:r w:rsidRPr="004E4136">
        <w:rPr>
          <w:rFonts w:ascii="Exo Medium" w:hAnsi="Exo Medium"/>
          <w:i/>
        </w:rPr>
        <w:t>hackathon</w:t>
      </w:r>
      <w:r w:rsidR="003A220C" w:rsidRPr="004E4136">
        <w:rPr>
          <w:rFonts w:ascii="Exo Medium" w:hAnsi="Exo Medium"/>
          <w:i/>
        </w:rPr>
        <w:t>s</w:t>
      </w:r>
      <w:r w:rsidR="004E4136">
        <w:rPr>
          <w:rFonts w:ascii="Exo Medium" w:hAnsi="Exo Medium"/>
        </w:rPr>
        <w:t xml:space="preserve"> (</w:t>
      </w:r>
      <w:r w:rsidR="003A220C">
        <w:rPr>
          <w:rFonts w:ascii="Exo Medium" w:hAnsi="Exo Medium"/>
        </w:rPr>
        <w:t>science fair-style competitions in which students come togeth</w:t>
      </w:r>
      <w:r w:rsidR="004E4136">
        <w:rPr>
          <w:rFonts w:ascii="Exo Medium" w:hAnsi="Exo Medium"/>
        </w:rPr>
        <w:t xml:space="preserve">er to work on technical project/invention ideas) </w:t>
      </w:r>
      <w:r w:rsidR="009C6198">
        <w:rPr>
          <w:rFonts w:ascii="Exo Medium" w:hAnsi="Exo Medium"/>
        </w:rPr>
        <w:t>i</w:t>
      </w:r>
      <w:r w:rsidRPr="009219F8">
        <w:rPr>
          <w:rFonts w:ascii="Exo Medium" w:hAnsi="Exo Medium"/>
        </w:rPr>
        <w:t>n</w:t>
      </w:r>
      <w:r w:rsidR="003A220C">
        <w:rPr>
          <w:rFonts w:ascii="Exo Medium" w:hAnsi="Exo Medium"/>
        </w:rPr>
        <w:t xml:space="preserve"> </w:t>
      </w:r>
      <w:r w:rsidRPr="009219F8">
        <w:rPr>
          <w:rFonts w:ascii="Exo Medium" w:hAnsi="Exo Medium"/>
        </w:rPr>
        <w:t xml:space="preserve">the New Jersey area. We are </w:t>
      </w:r>
      <w:r w:rsidR="003E0B94">
        <w:rPr>
          <w:rFonts w:ascii="Exo Medium" w:hAnsi="Exo Medium"/>
        </w:rPr>
        <w:t xml:space="preserve">hosting over </w:t>
      </w:r>
      <w:r w:rsidR="003E0B94" w:rsidRPr="003E0B94">
        <w:rPr>
          <w:rFonts w:ascii="Exo Medium" w:hAnsi="Exo Medium"/>
          <w:b/>
        </w:rPr>
        <w:t>200 high school hackers</w:t>
      </w:r>
      <w:r w:rsidR="003E0B94">
        <w:rPr>
          <w:rFonts w:ascii="Exo Medium" w:hAnsi="Exo Medium"/>
        </w:rPr>
        <w:t xml:space="preserve"> for </w:t>
      </w:r>
      <w:r w:rsidR="003E0B94" w:rsidRPr="003E0B94">
        <w:rPr>
          <w:rFonts w:ascii="Exo Medium" w:hAnsi="Exo Medium"/>
          <w:b/>
        </w:rPr>
        <w:t>12 hours</w:t>
      </w:r>
      <w:r w:rsidR="003E0B94">
        <w:rPr>
          <w:rFonts w:ascii="Exo Medium" w:hAnsi="Exo Medium"/>
        </w:rPr>
        <w:t xml:space="preserve"> on Saturday, </w:t>
      </w:r>
      <w:r w:rsidR="003E0B94" w:rsidRPr="003E0B94">
        <w:rPr>
          <w:rFonts w:ascii="Exo Medium" w:hAnsi="Exo Medium"/>
          <w:b/>
        </w:rPr>
        <w:t>November 12</w:t>
      </w:r>
      <w:r w:rsidR="003E0B94" w:rsidRPr="003E0B94">
        <w:rPr>
          <w:rFonts w:ascii="Exo Medium" w:hAnsi="Exo Medium"/>
          <w:b/>
          <w:vertAlign w:val="superscript"/>
        </w:rPr>
        <w:t>th</w:t>
      </w:r>
      <w:r w:rsidR="003E0B94" w:rsidRPr="003E0B94">
        <w:rPr>
          <w:rFonts w:ascii="Exo Medium" w:hAnsi="Exo Medium"/>
          <w:b/>
        </w:rPr>
        <w:t>, 2016</w:t>
      </w:r>
      <w:r w:rsidR="003E0B94">
        <w:rPr>
          <w:rFonts w:ascii="Exo Medium" w:hAnsi="Exo Medium"/>
        </w:rPr>
        <w:t xml:space="preserve"> at the </w:t>
      </w:r>
      <w:r w:rsidR="003E0B94" w:rsidRPr="003E0B94">
        <w:rPr>
          <w:rFonts w:ascii="Exo Medium" w:hAnsi="Exo Medium"/>
          <w:b/>
        </w:rPr>
        <w:t>Windsor Athletic Club</w:t>
      </w:r>
      <w:r w:rsidR="003E0B94">
        <w:rPr>
          <w:rFonts w:ascii="Exo Medium" w:hAnsi="Exo Medium"/>
        </w:rPr>
        <w:t xml:space="preserve"> in </w:t>
      </w:r>
      <w:r w:rsidR="00976BD9">
        <w:rPr>
          <w:rFonts w:ascii="Exo Medium" w:hAnsi="Exo Medium"/>
        </w:rPr>
        <w:t>Princeton Junction</w:t>
      </w:r>
      <w:r w:rsidR="003E0B94">
        <w:rPr>
          <w:rFonts w:ascii="Exo Medium" w:hAnsi="Exo Medium"/>
        </w:rPr>
        <w:t>, New Jersey</w:t>
      </w:r>
      <w:r w:rsidRPr="009219F8">
        <w:rPr>
          <w:rFonts w:ascii="Exo Medium" w:hAnsi="Exo Medium"/>
        </w:rPr>
        <w:t xml:space="preserve">. We believe that through an event like this, we will nurture a community of passionately creative individuals </w:t>
      </w:r>
      <w:r w:rsidR="00976BD9">
        <w:rPr>
          <w:rFonts w:ascii="Exo Medium" w:hAnsi="Exo Medium"/>
        </w:rPr>
        <w:t>and encourage more high school student</w:t>
      </w:r>
      <w:r w:rsidRPr="009219F8">
        <w:rPr>
          <w:rFonts w:ascii="Exo Medium" w:hAnsi="Exo Medium"/>
        </w:rPr>
        <w:t>s to pursue computer science and engineering not only as v</w:t>
      </w:r>
      <w:r w:rsidR="003A220C">
        <w:rPr>
          <w:rFonts w:ascii="Exo Medium" w:hAnsi="Exo Medium"/>
        </w:rPr>
        <w:t>ocations, but as a way of life.</w:t>
      </w:r>
    </w:p>
    <w:p w14:paraId="283007DB" w14:textId="77777777" w:rsidR="009219F8" w:rsidRDefault="009219F8" w:rsidP="00424624">
      <w:pPr>
        <w:rPr>
          <w:rFonts w:ascii="Exo Medium" w:hAnsi="Exo Medium"/>
        </w:rPr>
      </w:pPr>
    </w:p>
    <w:p w14:paraId="55AA271C" w14:textId="62641146" w:rsidR="009219F8" w:rsidRPr="003E0B94" w:rsidRDefault="009219F8" w:rsidP="00424624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o’s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oming to WACHacks?</w:t>
      </w:r>
    </w:p>
    <w:p w14:paraId="1CA0C368" w14:textId="77777777" w:rsidR="009219F8" w:rsidRDefault="009219F8" w:rsidP="00817446">
      <w:pPr>
        <w:rPr>
          <w:rFonts w:ascii="Exo Medium" w:hAnsi="Exo Medium"/>
        </w:rPr>
      </w:pPr>
    </w:p>
    <w:p w14:paraId="40FFCD8A" w14:textId="6E40CD7E" w:rsidR="003E0B94" w:rsidRDefault="009219F8" w:rsidP="00817446">
      <w:pPr>
        <w:rPr>
          <w:rFonts w:ascii="Exo Medium" w:hAnsi="Exo Medium"/>
        </w:rPr>
      </w:pPr>
      <w:r>
        <w:rPr>
          <w:rFonts w:ascii="Exo Medium" w:hAnsi="Exo Medium"/>
        </w:rPr>
        <w:t>Hackers from all over the state (and even New York) have registered to come to WACHacks! We are attracting both first-time coders as well as students from top STEM schools such as the nearby WW-P district</w:t>
      </w:r>
      <w:r w:rsidR="002F4DC4">
        <w:rPr>
          <w:rFonts w:ascii="Exo Medium" w:hAnsi="Exo Medium"/>
        </w:rPr>
        <w:t xml:space="preserve"> and Bergen County Academies</w:t>
      </w:r>
      <w:r>
        <w:rPr>
          <w:rFonts w:ascii="Exo Medium" w:hAnsi="Exo Medium"/>
        </w:rPr>
        <w:t xml:space="preserve">. WACHacks is a great opportunity for you to </w:t>
      </w:r>
      <w:r w:rsidRPr="00191E4A">
        <w:rPr>
          <w:rFonts w:ascii="Exo Medium" w:hAnsi="Exo Medium"/>
          <w:b/>
        </w:rPr>
        <w:t>get connected</w:t>
      </w:r>
      <w:r>
        <w:rPr>
          <w:rFonts w:ascii="Exo Medium" w:hAnsi="Exo Medium"/>
        </w:rPr>
        <w:t xml:space="preserve"> with these </w:t>
      </w:r>
      <w:r w:rsidRPr="00191E4A">
        <w:rPr>
          <w:rFonts w:ascii="Exo Medium" w:hAnsi="Exo Medium"/>
          <w:b/>
        </w:rPr>
        <w:t>high-achieving students</w:t>
      </w:r>
      <w:r>
        <w:rPr>
          <w:rFonts w:ascii="Exo Medium" w:hAnsi="Exo Medium"/>
        </w:rPr>
        <w:t xml:space="preserve"> and attract them to what you have to offer!</w:t>
      </w:r>
    </w:p>
    <w:p w14:paraId="46EB9E82" w14:textId="77777777" w:rsidR="003E0B94" w:rsidRPr="003E0B94" w:rsidRDefault="003E0B94" w:rsidP="00817446">
      <w:pPr>
        <w:rPr>
          <w:rFonts w:ascii="Exo Medium" w:hAnsi="Exo Medium"/>
        </w:rPr>
      </w:pPr>
    </w:p>
    <w:p w14:paraId="2EA33CDA" w14:textId="47624113" w:rsidR="00B555FB" w:rsidRPr="003E0B94" w:rsidRDefault="00B555FB" w:rsidP="00817446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y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63AD783A" w14:textId="77777777" w:rsidR="00B555FB" w:rsidRPr="009219F8" w:rsidRDefault="00B555FB" w:rsidP="00817446">
      <w:pPr>
        <w:rPr>
          <w:rFonts w:ascii="Exo Medium" w:hAnsi="Exo Medium"/>
          <w:color w:val="000000" w:themeColor="text1"/>
        </w:rPr>
      </w:pPr>
    </w:p>
    <w:p w14:paraId="3B2B45ED" w14:textId="7BDBCFBA" w:rsidR="00424624" w:rsidRPr="009219F8" w:rsidRDefault="00A37A2E" w:rsidP="00424624">
      <w:p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>While a high school hackathon doesn’t provide the same recruiting opportunities as a collegiate one, WACHacks still a great way to have your com</w:t>
      </w:r>
      <w:r w:rsidR="002F4DC4">
        <w:rPr>
          <w:rFonts w:ascii="Exo Medium" w:hAnsi="Exo Medium"/>
          <w:color w:val="000000" w:themeColor="text1"/>
        </w:rPr>
        <w:t>pany’s name leave an imprint in</w:t>
      </w:r>
      <w:r w:rsidRPr="009219F8">
        <w:rPr>
          <w:rFonts w:ascii="Exo Medium" w:hAnsi="Exo Medium"/>
          <w:color w:val="000000" w:themeColor="text1"/>
        </w:rPr>
        <w:t xml:space="preserve"> attendees’ minds, so that when they move on to college and beyond they’ll </w:t>
      </w:r>
      <w:r w:rsidRPr="00191E4A">
        <w:rPr>
          <w:rFonts w:ascii="Exo Medium" w:hAnsi="Exo Medium"/>
          <w:b/>
          <w:color w:val="000000" w:themeColor="text1"/>
        </w:rPr>
        <w:t>remember your name</w:t>
      </w:r>
      <w:r w:rsidRPr="009219F8">
        <w:rPr>
          <w:rFonts w:ascii="Exo Medium" w:hAnsi="Exo Medium"/>
          <w:color w:val="000000" w:themeColor="text1"/>
        </w:rPr>
        <w:t xml:space="preserve"> as a potential employ</w:t>
      </w:r>
      <w:r w:rsidR="002F4DC4">
        <w:rPr>
          <w:rFonts w:ascii="Exo Medium" w:hAnsi="Exo Medium"/>
          <w:color w:val="000000" w:themeColor="text1"/>
        </w:rPr>
        <w:t>er</w:t>
      </w:r>
      <w:r w:rsidR="0056177B">
        <w:rPr>
          <w:rFonts w:ascii="Exo Medium" w:hAnsi="Exo Medium"/>
          <w:color w:val="000000" w:themeColor="text1"/>
        </w:rPr>
        <w:t xml:space="preserve"> or internship opportunity</w:t>
      </w:r>
      <w:r>
        <w:rPr>
          <w:rFonts w:ascii="Exo Medium" w:hAnsi="Exo Medium"/>
          <w:color w:val="000000" w:themeColor="text1"/>
        </w:rPr>
        <w:t xml:space="preserve">. Also, </w:t>
      </w:r>
      <w:r w:rsidR="00B555FB" w:rsidRPr="009219F8">
        <w:rPr>
          <w:rFonts w:ascii="Exo Medium" w:hAnsi="Exo Medium"/>
          <w:color w:val="000000" w:themeColor="text1"/>
        </w:rPr>
        <w:t xml:space="preserve">WACHacks is a golden opportunity to have your brand and tools/APIs be known to and used by the </w:t>
      </w:r>
      <w:r w:rsidR="00B555FB" w:rsidRPr="006A4E6F">
        <w:rPr>
          <w:rFonts w:ascii="Exo Medium" w:hAnsi="Exo Medium"/>
          <w:b/>
          <w:color w:val="000000" w:themeColor="text1"/>
        </w:rPr>
        <w:t>next generation</w:t>
      </w:r>
      <w:r>
        <w:rPr>
          <w:rFonts w:ascii="Exo Medium" w:hAnsi="Exo Medium"/>
          <w:color w:val="000000" w:themeColor="text1"/>
        </w:rPr>
        <w:t xml:space="preserve"> of programmers and hackers. There will be a significant number of </w:t>
      </w:r>
      <w:r w:rsidR="002F4DC4">
        <w:rPr>
          <w:rFonts w:ascii="Exo Medium" w:hAnsi="Exo Medium"/>
          <w:color w:val="000000" w:themeColor="text1"/>
        </w:rPr>
        <w:t>inexperienced</w:t>
      </w:r>
      <w:r>
        <w:rPr>
          <w:rFonts w:ascii="Exo Medium" w:hAnsi="Exo Medium"/>
          <w:color w:val="000000" w:themeColor="text1"/>
        </w:rPr>
        <w:t xml:space="preserve"> coders, so WACHacks would be a great way to get them into the cadence of </w:t>
      </w:r>
      <w:r w:rsidRPr="00191E4A">
        <w:rPr>
          <w:rFonts w:ascii="Exo Medium" w:hAnsi="Exo Medium"/>
          <w:b/>
          <w:color w:val="000000" w:themeColor="text1"/>
        </w:rPr>
        <w:t>using your tools/APIs</w:t>
      </w:r>
      <w:r w:rsidR="0056177B" w:rsidRPr="00191E4A">
        <w:rPr>
          <w:rFonts w:ascii="Exo Medium" w:hAnsi="Exo Medium"/>
          <w:b/>
          <w:color w:val="000000" w:themeColor="text1"/>
        </w:rPr>
        <w:t xml:space="preserve"> in the long </w:t>
      </w:r>
      <w:r w:rsidRPr="00191E4A">
        <w:rPr>
          <w:rFonts w:ascii="Exo Medium" w:hAnsi="Exo Medium"/>
          <w:b/>
          <w:color w:val="000000" w:themeColor="text1"/>
        </w:rPr>
        <w:t>term</w:t>
      </w:r>
      <w:r>
        <w:rPr>
          <w:rFonts w:ascii="Exo Medium" w:hAnsi="Exo Medium"/>
          <w:color w:val="000000" w:themeColor="text1"/>
        </w:rPr>
        <w:t xml:space="preserve">. </w:t>
      </w:r>
      <w:r w:rsidR="00424624" w:rsidRPr="009219F8">
        <w:rPr>
          <w:rFonts w:ascii="Exo Medium" w:hAnsi="Exo Medium"/>
          <w:color w:val="000000" w:themeColor="text1"/>
        </w:rPr>
        <w:t xml:space="preserve">Finally, sponsoring WACHacks will show your company’s support for </w:t>
      </w:r>
      <w:r w:rsidR="00424624" w:rsidRPr="00191E4A">
        <w:rPr>
          <w:rFonts w:ascii="Exo Medium" w:hAnsi="Exo Medium"/>
          <w:b/>
          <w:color w:val="000000" w:themeColor="text1"/>
        </w:rPr>
        <w:t>STEAM</w:t>
      </w:r>
      <w:r w:rsidR="002F4DC4" w:rsidRPr="00191E4A">
        <w:rPr>
          <w:rFonts w:ascii="Exo Medium" w:hAnsi="Exo Medium"/>
          <w:b/>
          <w:color w:val="000000" w:themeColor="text1"/>
        </w:rPr>
        <w:t xml:space="preserve"> education</w:t>
      </w:r>
      <w:r w:rsidR="00424624" w:rsidRPr="009219F8">
        <w:rPr>
          <w:rFonts w:ascii="Exo Medium" w:hAnsi="Exo Medium"/>
          <w:color w:val="000000" w:themeColor="text1"/>
        </w:rPr>
        <w:t xml:space="preserve"> and help foster a community of active makers!</w:t>
      </w:r>
    </w:p>
    <w:p w14:paraId="19D473E5" w14:textId="77777777" w:rsidR="00D20327" w:rsidRPr="009219F8" w:rsidRDefault="00D20327" w:rsidP="00F60021">
      <w:pPr>
        <w:rPr>
          <w:rFonts w:ascii="Exo Medium" w:hAnsi="Exo Medium"/>
          <w:color w:val="DDDDDD" w:themeColor="accent1"/>
          <w:sz w:val="28"/>
          <w:szCs w:val="28"/>
        </w:rPr>
      </w:pPr>
    </w:p>
    <w:p w14:paraId="468385EE" w14:textId="6C97AAC2" w:rsidR="00F60021" w:rsidRPr="003E0B94" w:rsidRDefault="00F60021" w:rsidP="00F60021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How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an </w:t>
      </w:r>
      <w:r w:rsidR="002D3D11" w:rsidRPr="003E0B94">
        <w:rPr>
          <w:rFonts w:ascii="Exo Medium" w:hAnsi="Exo Medium"/>
          <w:color w:val="2196E9"/>
          <w:sz w:val="32"/>
          <w:szCs w:val="32"/>
        </w:rPr>
        <w:t>my company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30D870FD" w14:textId="77777777" w:rsidR="00F60021" w:rsidRPr="009219F8" w:rsidRDefault="00F60021" w:rsidP="00424624">
      <w:pPr>
        <w:rPr>
          <w:rFonts w:ascii="Exo Medium" w:hAnsi="Exo Medium"/>
          <w:color w:val="000000" w:themeColor="text1"/>
        </w:rPr>
      </w:pPr>
    </w:p>
    <w:p w14:paraId="4A00C172" w14:textId="30DF2616" w:rsidR="00424624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146AE9">
        <w:rPr>
          <w:rFonts w:ascii="Exo Medium" w:hAnsi="Exo Medium"/>
          <w:b/>
          <w:color w:val="000000" w:themeColor="text1"/>
        </w:rPr>
        <w:t>Donate money</w:t>
      </w:r>
      <w:r w:rsidRPr="009219F8">
        <w:rPr>
          <w:rFonts w:ascii="Exo Medium" w:hAnsi="Exo Medium"/>
          <w:color w:val="000000" w:themeColor="text1"/>
        </w:rPr>
        <w:t xml:space="preserve"> </w:t>
      </w:r>
      <w:r w:rsidR="006A4E6F">
        <w:rPr>
          <w:rFonts w:ascii="Exo Medium" w:hAnsi="Exo Medium"/>
          <w:color w:val="000000" w:themeColor="text1"/>
        </w:rPr>
        <w:t xml:space="preserve">to give us the flexibility we need to acquire items for the event. Donations </w:t>
      </w:r>
      <w:r w:rsidR="002F4DC4">
        <w:rPr>
          <w:rFonts w:ascii="Exo Medium" w:hAnsi="Exo Medium"/>
          <w:color w:val="000000" w:themeColor="text1"/>
        </w:rPr>
        <w:t>can be given</w:t>
      </w:r>
      <w:r w:rsidR="006A4E6F">
        <w:rPr>
          <w:rFonts w:ascii="Exo Medium" w:hAnsi="Exo Medium"/>
          <w:color w:val="000000" w:themeColor="text1"/>
        </w:rPr>
        <w:t xml:space="preserve"> our </w:t>
      </w:r>
      <w:r w:rsidR="002F4DC4">
        <w:rPr>
          <w:rFonts w:ascii="Exo Medium" w:hAnsi="Exo Medium"/>
          <w:color w:val="000000" w:themeColor="text1"/>
        </w:rPr>
        <w:t>registered 501(c)3</w:t>
      </w:r>
      <w:r w:rsidR="006A4E6F">
        <w:rPr>
          <w:rFonts w:ascii="Exo Medium" w:hAnsi="Exo Medium"/>
          <w:color w:val="000000" w:themeColor="text1"/>
        </w:rPr>
        <w:t xml:space="preserve"> </w:t>
      </w:r>
      <w:r w:rsidR="00491324">
        <w:rPr>
          <w:rFonts w:ascii="Exo Medium" w:hAnsi="Exo Medium"/>
          <w:color w:val="000000" w:themeColor="text1"/>
        </w:rPr>
        <w:t>partner nonprofit</w:t>
      </w:r>
      <w:r w:rsidR="006A4E6F">
        <w:rPr>
          <w:rFonts w:ascii="Exo Medium" w:hAnsi="Exo Medium"/>
          <w:color w:val="000000" w:themeColor="text1"/>
        </w:rPr>
        <w:t>, Fundbucket (donations are tax-deductible).</w:t>
      </w:r>
    </w:p>
    <w:p w14:paraId="25EDF8DD" w14:textId="321C38CC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146AE9">
        <w:rPr>
          <w:rFonts w:ascii="Exo Medium" w:hAnsi="Exo Medium"/>
          <w:b/>
          <w:color w:val="000000" w:themeColor="text1"/>
        </w:rPr>
        <w:t>Donate</w:t>
      </w:r>
      <w:r w:rsidR="0055381F" w:rsidRPr="00146AE9">
        <w:rPr>
          <w:rFonts w:ascii="Exo Medium" w:hAnsi="Exo Medium"/>
          <w:b/>
          <w:color w:val="000000" w:themeColor="text1"/>
        </w:rPr>
        <w:t>/loan</w:t>
      </w:r>
      <w:r w:rsidRPr="00146AE9">
        <w:rPr>
          <w:rFonts w:ascii="Exo Medium" w:hAnsi="Exo Medium"/>
          <w:b/>
          <w:color w:val="000000" w:themeColor="text1"/>
        </w:rPr>
        <w:t xml:space="preserve"> hardware or tools</w:t>
      </w:r>
      <w:r w:rsidRPr="009219F8">
        <w:rPr>
          <w:rFonts w:ascii="Exo Medium" w:hAnsi="Exo Medium"/>
          <w:color w:val="000000" w:themeColor="text1"/>
        </w:rPr>
        <w:t xml:space="preserve"> (i.e. hosting, APIs) for attendees to work with.</w:t>
      </w:r>
    </w:p>
    <w:p w14:paraId="5E273E9A" w14:textId="42138711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146AE9">
        <w:rPr>
          <w:rFonts w:ascii="Exo Medium" w:hAnsi="Exo Medium"/>
          <w:b/>
          <w:color w:val="000000" w:themeColor="text1"/>
        </w:rPr>
        <w:t xml:space="preserve">Sponsor </w:t>
      </w:r>
      <w:r w:rsidR="003E0B94" w:rsidRPr="00146AE9">
        <w:rPr>
          <w:rFonts w:ascii="Exo Medium" w:hAnsi="Exo Medium"/>
          <w:b/>
          <w:color w:val="000000" w:themeColor="text1"/>
        </w:rPr>
        <w:t>food</w:t>
      </w:r>
      <w:r w:rsidRPr="009219F8">
        <w:rPr>
          <w:rFonts w:ascii="Exo Medium" w:hAnsi="Exo Medium"/>
          <w:color w:val="000000" w:themeColor="text1"/>
        </w:rPr>
        <w:t>—we wil</w:t>
      </w:r>
      <w:r w:rsidR="003E0B94">
        <w:rPr>
          <w:rFonts w:ascii="Exo Medium" w:hAnsi="Exo Medium"/>
          <w:color w:val="000000" w:themeColor="text1"/>
        </w:rPr>
        <w:t>l be serving lunch, dinner, and</w:t>
      </w:r>
      <w:r w:rsidR="00AC51F1" w:rsidRPr="009219F8">
        <w:rPr>
          <w:rFonts w:ascii="Exo Medium" w:hAnsi="Exo Medium"/>
          <w:color w:val="000000" w:themeColor="text1"/>
        </w:rPr>
        <w:t xml:space="preserve"> snack</w:t>
      </w:r>
      <w:r w:rsidR="003E0B94">
        <w:rPr>
          <w:rFonts w:ascii="Exo Medium" w:hAnsi="Exo Medium"/>
          <w:color w:val="000000" w:themeColor="text1"/>
        </w:rPr>
        <w:t>s</w:t>
      </w:r>
      <w:r w:rsidRPr="009219F8">
        <w:rPr>
          <w:rFonts w:ascii="Exo Medium" w:hAnsi="Exo Medium"/>
          <w:color w:val="000000" w:themeColor="text1"/>
        </w:rPr>
        <w:t xml:space="preserve"> over the course of the hackathon.</w:t>
      </w:r>
    </w:p>
    <w:p w14:paraId="02EB47EC" w14:textId="59EA56EE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146AE9">
        <w:rPr>
          <w:rFonts w:ascii="Exo Medium" w:hAnsi="Exo Medium"/>
          <w:b/>
          <w:color w:val="000000" w:themeColor="text1"/>
        </w:rPr>
        <w:t>Send down an evangelist or mentor</w:t>
      </w:r>
      <w:r w:rsidRPr="009219F8">
        <w:rPr>
          <w:rFonts w:ascii="Exo Medium" w:hAnsi="Exo Medium"/>
          <w:color w:val="000000" w:themeColor="text1"/>
        </w:rPr>
        <w:t xml:space="preserve"> to help ha</w:t>
      </w:r>
      <w:r w:rsidR="00A627CE">
        <w:rPr>
          <w:rFonts w:ascii="Exo Medium" w:hAnsi="Exo Medium"/>
          <w:color w:val="000000" w:themeColor="text1"/>
        </w:rPr>
        <w:t>ckers make the most out of</w:t>
      </w:r>
      <w:r w:rsidRPr="009219F8">
        <w:rPr>
          <w:rFonts w:ascii="Exo Medium" w:hAnsi="Exo Medium"/>
          <w:color w:val="000000" w:themeColor="text1"/>
        </w:rPr>
        <w:t xml:space="preserve"> projects</w:t>
      </w:r>
      <w:r w:rsidR="00A627CE">
        <w:rPr>
          <w:rFonts w:ascii="Exo Medium" w:hAnsi="Exo Medium"/>
          <w:color w:val="000000" w:themeColor="text1"/>
        </w:rPr>
        <w:t xml:space="preserve"> using your tools/APIs</w:t>
      </w:r>
      <w:r w:rsidRPr="009219F8">
        <w:rPr>
          <w:rFonts w:ascii="Exo Medium" w:hAnsi="Exo Medium"/>
          <w:color w:val="000000" w:themeColor="text1"/>
        </w:rPr>
        <w:t>.</w:t>
      </w:r>
    </w:p>
    <w:p w14:paraId="47789910" w14:textId="4BCA0D1D" w:rsidR="00C80772" w:rsidRPr="003A220C" w:rsidRDefault="00F60021" w:rsidP="0056177B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  <w:sectPr w:rsidR="00C80772" w:rsidRPr="003A220C" w:rsidSect="00165BB5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2160" w:right="720" w:bottom="1440" w:left="720" w:header="720" w:footer="720" w:gutter="0"/>
          <w:cols w:space="720"/>
          <w:docGrid w:linePitch="360"/>
          <w:printerSettings r:id="rId12"/>
        </w:sectPr>
      </w:pPr>
      <w:r w:rsidRPr="009219F8">
        <w:rPr>
          <w:rFonts w:ascii="Exo Medium" w:hAnsi="Exo Medium"/>
          <w:color w:val="000000" w:themeColor="text1"/>
        </w:rPr>
        <w:t>We’re open to other options as well! Feel free to shoot us an email with any ideas</w:t>
      </w:r>
      <w:r w:rsidR="002F4DC4">
        <w:rPr>
          <w:rFonts w:ascii="Exo Medium" w:hAnsi="Exo Medium"/>
          <w:color w:val="000000" w:themeColor="text1"/>
        </w:rPr>
        <w:t>.</w:t>
      </w:r>
      <w:bookmarkStart w:id="0" w:name="_GoBack"/>
      <w:bookmarkEnd w:id="0"/>
    </w:p>
    <w:p w14:paraId="3043ECEB" w14:textId="77777777" w:rsidR="00D74A50" w:rsidRPr="00D74A50" w:rsidRDefault="00D74A50" w:rsidP="0056177B">
      <w:pPr>
        <w:rPr>
          <w:rFonts w:ascii="Exo Medium" w:hAnsi="Exo Medium"/>
          <w:color w:val="2196E9"/>
        </w:rPr>
      </w:pPr>
    </w:p>
    <w:p w14:paraId="682F34DD" w14:textId="3FD02C65" w:rsidR="00191E4A" w:rsidRDefault="00A37A2E" w:rsidP="0056177B">
      <w:pPr>
        <w:rPr>
          <w:rFonts w:ascii="Exo Medium" w:hAnsi="Exo Medium"/>
          <w:color w:val="2196E9"/>
          <w:sz w:val="40"/>
          <w:szCs w:val="40"/>
        </w:rPr>
      </w:pPr>
      <w:r w:rsidRPr="002F4DC4">
        <w:rPr>
          <w:rFonts w:ascii="Exo Medium" w:hAnsi="Exo Medium"/>
          <w:color w:val="2196E9"/>
          <w:sz w:val="40"/>
          <w:szCs w:val="40"/>
        </w:rPr>
        <w:t>Sponsorship Tiers</w:t>
      </w:r>
    </w:p>
    <w:p w14:paraId="38E4BF20" w14:textId="77777777" w:rsidR="00D74A50" w:rsidRPr="00D74A50" w:rsidRDefault="00D74A50" w:rsidP="0056177B">
      <w:pPr>
        <w:rPr>
          <w:rFonts w:ascii="Exo Medium" w:hAnsi="Exo Medium"/>
          <w:color w:val="2196E9"/>
        </w:rPr>
      </w:pPr>
    </w:p>
    <w:tbl>
      <w:tblPr>
        <w:tblStyle w:val="TableGrid"/>
        <w:tblW w:w="10800" w:type="dxa"/>
        <w:tblBorders>
          <w:top w:val="single" w:sz="4" w:space="0" w:color="EC670A"/>
          <w:left w:val="single" w:sz="4" w:space="0" w:color="EC670A"/>
          <w:bottom w:val="single" w:sz="4" w:space="0" w:color="EC670A"/>
          <w:right w:val="single" w:sz="4" w:space="0" w:color="EC670A"/>
          <w:insideH w:val="single" w:sz="4" w:space="0" w:color="EC670A"/>
          <w:insideV w:val="single" w:sz="4" w:space="0" w:color="EC670A"/>
        </w:tblBorders>
        <w:tblCellMar>
          <w:top w:w="7" w:type="dxa"/>
          <w:left w:w="115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1440"/>
        <w:gridCol w:w="1440"/>
        <w:gridCol w:w="1440"/>
        <w:gridCol w:w="1440"/>
      </w:tblGrid>
      <w:tr w:rsidR="00191E4A" w14:paraId="6D0CD1BB" w14:textId="77777777" w:rsidTr="000C59F2">
        <w:trPr>
          <w:trHeight w:val="665"/>
        </w:trPr>
        <w:tc>
          <w:tcPr>
            <w:tcW w:w="50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1948B07" w14:textId="77777777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4BFEF4F" w14:textId="77777777" w:rsidR="001B5E51" w:rsidRPr="00913018" w:rsidRDefault="0056177B" w:rsidP="00F60021">
            <w:pPr>
              <w:rPr>
                <w:rFonts w:ascii="Exo Medium" w:hAnsi="Exo Medium"/>
                <w:b/>
                <w:color w:val="FFFFFF" w:themeColor="background1"/>
              </w:rPr>
            </w:pPr>
            <w:r w:rsidRPr="00913018">
              <w:rPr>
                <w:rFonts w:ascii="Exo Medium" w:hAnsi="Exo Medium"/>
                <w:b/>
                <w:color w:val="FFFFFF" w:themeColor="background1"/>
              </w:rPr>
              <w:t xml:space="preserve">Bronze </w:t>
            </w:r>
          </w:p>
          <w:p w14:paraId="5AA64DA1" w14:textId="724C72FA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75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4A9B61FB" w14:textId="77777777" w:rsidR="001B5E51" w:rsidRPr="00913018" w:rsidRDefault="0056177B" w:rsidP="00F60021">
            <w:pPr>
              <w:rPr>
                <w:rFonts w:ascii="Exo Medium" w:hAnsi="Exo Medium"/>
                <w:b/>
                <w:color w:val="FFFFFF" w:themeColor="background1"/>
              </w:rPr>
            </w:pPr>
            <w:r w:rsidRPr="00913018">
              <w:rPr>
                <w:rFonts w:ascii="Exo Medium" w:hAnsi="Exo Medium"/>
                <w:b/>
                <w:color w:val="FFFFFF" w:themeColor="background1"/>
              </w:rPr>
              <w:t xml:space="preserve">Silver </w:t>
            </w:r>
          </w:p>
          <w:p w14:paraId="38FCFB45" w14:textId="460ABB4A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1,50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22CDE27" w14:textId="77777777" w:rsidR="001B5E51" w:rsidRPr="00913018" w:rsidRDefault="0056177B" w:rsidP="00F60021">
            <w:pPr>
              <w:rPr>
                <w:rFonts w:ascii="Exo Medium" w:hAnsi="Exo Medium"/>
                <w:b/>
                <w:color w:val="FFFFFF" w:themeColor="background1"/>
              </w:rPr>
            </w:pPr>
            <w:r w:rsidRPr="00913018">
              <w:rPr>
                <w:rFonts w:ascii="Exo Medium" w:hAnsi="Exo Medium"/>
                <w:b/>
                <w:color w:val="FFFFFF" w:themeColor="background1"/>
              </w:rPr>
              <w:t xml:space="preserve">Gold </w:t>
            </w:r>
          </w:p>
          <w:p w14:paraId="5C40617A" w14:textId="2E533EC2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3,00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CE8763D" w14:textId="6A4AFCA7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913018">
              <w:rPr>
                <w:rFonts w:ascii="Exo Medium" w:hAnsi="Exo Medium"/>
                <w:b/>
                <w:color w:val="FFFFFF" w:themeColor="background1"/>
              </w:rPr>
              <w:t>Platinum</w:t>
            </w:r>
            <w:r w:rsidR="00C80772" w:rsidRPr="00913018">
              <w:rPr>
                <w:rFonts w:ascii="Exo Medium" w:hAnsi="Exo Medium"/>
                <w:b/>
                <w:color w:val="FFFFFF" w:themeColor="background1"/>
                <w:vertAlign w:val="superscript"/>
              </w:rPr>
              <w:t>1</w:t>
            </w:r>
            <w:r w:rsidRPr="00913018">
              <w:rPr>
                <w:rFonts w:ascii="Exo Medium" w:hAnsi="Exo Medium"/>
                <w:b/>
                <w:color w:val="FFFFFF" w:themeColor="background1"/>
              </w:rPr>
              <w:t xml:space="preserve"> </w:t>
            </w:r>
            <w:r w:rsidRPr="0056177B">
              <w:rPr>
                <w:rFonts w:ascii="Exo Medium" w:hAnsi="Exo Medium"/>
                <w:color w:val="FFFFFF" w:themeColor="background1"/>
              </w:rPr>
              <w:t>($7,000</w:t>
            </w:r>
            <w:r w:rsidR="001B5E51">
              <w:rPr>
                <w:rFonts w:ascii="Exo Medium" w:hAnsi="Exo Medium"/>
                <w:color w:val="FFFFFF" w:themeColor="background1"/>
              </w:rPr>
              <w:t>+</w:t>
            </w:r>
            <w:r w:rsidRPr="0056177B">
              <w:rPr>
                <w:rFonts w:ascii="Exo Medium" w:hAnsi="Exo Medium"/>
                <w:color w:val="FFFFFF" w:themeColor="background1"/>
              </w:rPr>
              <w:t>)</w:t>
            </w:r>
          </w:p>
        </w:tc>
      </w:tr>
      <w:tr w:rsidR="00191E4A" w14:paraId="395A8674" w14:textId="77777777" w:rsidTr="001F37C4">
        <w:trPr>
          <w:trHeight w:val="389"/>
        </w:trPr>
        <w:tc>
          <w:tcPr>
            <w:tcW w:w="50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FD6EF64" w14:textId="380341A5" w:rsidR="0056177B" w:rsidRPr="001B5E51" w:rsidRDefault="001B5E51" w:rsidP="001F37C4">
            <w:pPr>
              <w:rPr>
                <w:rFonts w:ascii="Exo Medium" w:hAnsi="Exo Medium"/>
                <w:b/>
                <w:color w:val="000000" w:themeColor="text1"/>
              </w:rPr>
            </w:pPr>
            <w:r>
              <w:rPr>
                <w:rFonts w:ascii="Exo Medium" w:hAnsi="Exo Medium"/>
                <w:b/>
                <w:color w:val="FFFFFF" w:themeColor="background1"/>
              </w:rPr>
              <w:t>GENERAL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3AA9DE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3797BB2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368B1309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0662307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191E4A" w14:paraId="22A8578E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E4F1D8" w14:textId="5E8CBC74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end mentors</w:t>
            </w:r>
            <w:r w:rsidR="00C80772">
              <w:rPr>
                <w:rFonts w:ascii="Exo Medium" w:hAnsi="Exo Medium"/>
                <w:color w:val="000000" w:themeColor="text1"/>
              </w:rPr>
              <w:t>/evangelist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A1EE647" w14:textId="6E61AD4F" w:rsidR="0056177B" w:rsidRPr="00EC1D50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E750078" w14:textId="15C51732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99FCACC" w14:textId="451793D5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233A75C" w14:textId="348F34D6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C80772" w14:paraId="458A1D2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399E561" w14:textId="582687D4" w:rsidR="00C80772" w:rsidRDefault="00C80772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Company representative on judging pane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20179B5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DA6C275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17EFB10" w14:textId="74EAC324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F72789E" w14:textId="6D4D2E44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95657D" w14:paraId="726625DC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D2163C0" w14:textId="53C76E38" w:rsidR="001B5E51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Distribute materials/memorabilia (swag)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4FC9CA9" w14:textId="44F4E003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A12C60E" w14:textId="0142AFEE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D44C594" w14:textId="7663F2F5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25C84F9" w14:textId="736C955E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191E4A" w14:paraId="78B52FF0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F33A1FA" w14:textId="174C138C" w:rsidR="0056177B" w:rsidRDefault="005C5438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ponsor table</w:t>
            </w:r>
            <w:r w:rsidR="00F073B6">
              <w:rPr>
                <w:rFonts w:ascii="Exo Medium" w:hAnsi="Exo Medium"/>
                <w:color w:val="000000" w:themeColor="text1"/>
              </w:rPr>
              <w:t xml:space="preserve"> siz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AD9C0EB" w14:textId="1B58762A" w:rsidR="0056177B" w:rsidRPr="001B5E51" w:rsidRDefault="005C5438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Half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ECAF40D" w14:textId="1EA437D0" w:rsidR="0056177B" w:rsidRPr="001B5E51" w:rsidRDefault="005C5438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Half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B017A28" w14:textId="1CFDF517" w:rsidR="0056177B" w:rsidRDefault="005C5438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Ful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2B8056E" w14:textId="7D6A496C" w:rsidR="0056177B" w:rsidRDefault="00F073B6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Two</w:t>
            </w:r>
          </w:p>
        </w:tc>
      </w:tr>
      <w:tr w:rsidR="00191E4A" w14:paraId="3E562C3D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8BE07D8" w14:textId="502C99CF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API Demo at Open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D3FA6B0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DEA70C6" w14:textId="5A157A2E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1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5F536AC" w14:textId="04FD2AB4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2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B3F16AF" w14:textId="7F5BF5C2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5 min</w:t>
            </w:r>
          </w:p>
        </w:tc>
      </w:tr>
      <w:tr w:rsidR="00C80772" w14:paraId="159B11D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85FE3BA" w14:textId="633CFD7A" w:rsidR="0056177B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Keynot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1B030A3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F469D6D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31251F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E03D43" w14:textId="5DED49FE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C80772" w14:paraId="3A20892E" w14:textId="77777777" w:rsidTr="00353384">
        <w:trPr>
          <w:trHeight w:val="389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49CBDE56" w14:textId="282D0E99" w:rsidR="00191E4A" w:rsidRPr="00913018" w:rsidRDefault="00191E4A" w:rsidP="001F37C4">
            <w:pPr>
              <w:rPr>
                <w:rFonts w:ascii="Exo Medium" w:hAnsi="Exo Medium"/>
                <w:b/>
                <w:color w:val="000000" w:themeColor="text1"/>
              </w:rPr>
            </w:pPr>
            <w:r w:rsidRPr="00913018">
              <w:rPr>
                <w:rFonts w:ascii="Exo Medium" w:hAnsi="Exo Medium"/>
                <w:b/>
                <w:color w:val="FFFFFF" w:themeColor="background1"/>
              </w:rPr>
              <w:t>CONNECT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D1D5EE3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5ACDF58B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A51AF7D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AC607A8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95657D" w14:paraId="7A8DACDA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6FA651C" w14:textId="30432C95" w:rsidR="00191E4A" w:rsidRPr="00C80772" w:rsidRDefault="00191E4A" w:rsidP="001F37C4">
            <w:pPr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Workshop/talk</w:t>
            </w:r>
            <w:r w:rsidR="00C80772">
              <w:rPr>
                <w:rFonts w:ascii="Exo Medium" w:hAnsi="Exo Medium"/>
                <w:color w:val="000000" w:themeColor="text1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F059A9E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5098920" w14:textId="25905F30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1</w:t>
            </w:r>
            <w:r w:rsidR="00C80772">
              <w:rPr>
                <w:rFonts w:ascii="Exo Medium" w:hAnsi="Exo Medium"/>
                <w:color w:val="000000" w:themeColor="text1"/>
              </w:rPr>
              <w:t>5</w:t>
            </w:r>
            <w:r>
              <w:rPr>
                <w:rFonts w:ascii="Exo Medium" w:hAnsi="Exo Medium"/>
                <w:color w:val="000000" w:themeColor="text1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9DE4F69" w14:textId="604E2DA9" w:rsidR="00191E4A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3</w:t>
            </w:r>
            <w:r w:rsidR="00191E4A">
              <w:rPr>
                <w:rFonts w:ascii="Exo Medium" w:hAnsi="Exo Medium"/>
                <w:color w:val="000000" w:themeColor="text1"/>
              </w:rPr>
              <w:t>0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997796" w14:textId="3E51639F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60 min</w:t>
            </w:r>
          </w:p>
        </w:tc>
      </w:tr>
      <w:tr w:rsidR="0095657D" w14:paraId="6C4FA51B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6BBBCD1" w14:textId="467DF2F8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Participant email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B4797B0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492F4DC" w14:textId="6E3BE65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Post-even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4C85F0F" w14:textId="63D47E43" w:rsidR="00191E4A" w:rsidRPr="00C80772" w:rsidRDefault="00191E4A" w:rsidP="001F37C4">
            <w:pPr>
              <w:jc w:val="center"/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Pre-even</w:t>
            </w:r>
            <w:r w:rsidR="00C80772">
              <w:rPr>
                <w:rFonts w:ascii="Exo Medium" w:hAnsi="Exo Medium"/>
                <w:color w:val="000000" w:themeColor="text1"/>
              </w:rPr>
              <w:t>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5F392B4" w14:textId="00765C46" w:rsidR="00191E4A" w:rsidRPr="00C80772" w:rsidRDefault="00191E4A" w:rsidP="001F37C4">
            <w:pPr>
              <w:jc w:val="center"/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Pre-even</w:t>
            </w:r>
            <w:r w:rsidR="00C80772">
              <w:rPr>
                <w:rFonts w:ascii="Exo Medium" w:hAnsi="Exo Medium"/>
                <w:color w:val="000000" w:themeColor="text1"/>
              </w:rPr>
              <w:t>t</w:t>
            </w:r>
          </w:p>
        </w:tc>
      </w:tr>
      <w:tr w:rsidR="00C80772" w14:paraId="16A642DE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5DF731A" w14:textId="481A5DB6" w:rsidR="00C80772" w:rsidRDefault="00C80772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“Best use of __ API” priz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84F7A73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C19449F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06A8678" w14:textId="733C6BAA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1B56311" w14:textId="6FFB4327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191E4A" w14:paraId="6DFE3E77" w14:textId="77777777" w:rsidTr="001F37C4">
        <w:trPr>
          <w:trHeight w:val="389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5A894ABE" w14:textId="6FDF6BA3" w:rsidR="00191E4A" w:rsidRPr="00913018" w:rsidRDefault="00191E4A" w:rsidP="001F37C4">
            <w:pPr>
              <w:rPr>
                <w:rFonts w:ascii="Exo Medium" w:hAnsi="Exo Medium"/>
                <w:b/>
                <w:color w:val="000000" w:themeColor="text1"/>
              </w:rPr>
            </w:pPr>
            <w:r w:rsidRPr="00913018">
              <w:rPr>
                <w:rFonts w:ascii="Exo Medium" w:hAnsi="Exo Medium"/>
                <w:b/>
                <w:color w:val="FFFFFF" w:themeColor="background1"/>
              </w:rPr>
              <w:t>BRAND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60054665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456A75B2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03201D0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397C3B5D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C80772" w14:paraId="2858C08B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7ACA7D37" w14:textId="69312F91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ogo on Websit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45329979" w14:textId="1EFAC87C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mal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41367F6A" w14:textId="15EA0BB9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Medium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2C2D1C8" w14:textId="4ED08768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6F6E269" w14:textId="30E77A66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</w:tr>
      <w:tr w:rsidR="0095657D" w14:paraId="225189F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BB25B33" w14:textId="2D26084B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ogo on T-shir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346196F5" w14:textId="2C17F084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EE91058" w14:textId="287FAF1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mal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E24C38D" w14:textId="64E7A54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Medium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36EF249" w14:textId="25BBF925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</w:tr>
      <w:tr w:rsidR="0095657D" w14:paraId="65592B19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82E8407" w14:textId="28D756F1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Company Banner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B8BD703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5EC45917" w14:textId="45B2F52D" w:rsidR="00191E4A" w:rsidRDefault="005F659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D9AC0BE" w14:textId="154C2CAD" w:rsidR="00191E4A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4E0F664" w14:textId="265AA5EB" w:rsidR="00191E4A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</w:tbl>
    <w:p w14:paraId="69CC1039" w14:textId="77777777" w:rsidR="0056177B" w:rsidRDefault="0056177B" w:rsidP="00F60021">
      <w:pPr>
        <w:rPr>
          <w:rFonts w:ascii="Exo Medium" w:hAnsi="Exo Medium"/>
          <w:color w:val="000000" w:themeColor="text1"/>
        </w:rPr>
      </w:pPr>
    </w:p>
    <w:p w14:paraId="76E921FE" w14:textId="4A320A35" w:rsidR="0056177B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  <w:vertAlign w:val="superscript"/>
        </w:rPr>
        <w:t xml:space="preserve">1 </w:t>
      </w:r>
      <w:r w:rsidR="001B5E51">
        <w:rPr>
          <w:rFonts w:ascii="Exo Medium" w:hAnsi="Exo Medium"/>
          <w:color w:val="000000" w:themeColor="text1"/>
        </w:rPr>
        <w:t xml:space="preserve">Considered a partnership. </w:t>
      </w:r>
      <w:r w:rsidR="0056177B">
        <w:rPr>
          <w:rFonts w:ascii="Exo Medium" w:hAnsi="Exo Medium"/>
          <w:color w:val="000000" w:themeColor="text1"/>
        </w:rPr>
        <w:t>A maximum of two sponsors</w:t>
      </w:r>
      <w:r w:rsidR="00A627CE">
        <w:rPr>
          <w:rFonts w:ascii="Exo Medium" w:hAnsi="Exo Medium"/>
          <w:color w:val="000000" w:themeColor="text1"/>
        </w:rPr>
        <w:t xml:space="preserve"> can fund at this level</w:t>
      </w:r>
      <w:r w:rsidR="0056177B">
        <w:rPr>
          <w:rFonts w:ascii="Exo Medium" w:hAnsi="Exo Medium"/>
          <w:color w:val="000000" w:themeColor="text1"/>
        </w:rPr>
        <w:t>.</w:t>
      </w:r>
    </w:p>
    <w:p w14:paraId="6B9A6347" w14:textId="5C25041A" w:rsidR="00191E4A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  <w:vertAlign w:val="superscript"/>
        </w:rPr>
        <w:t xml:space="preserve">2 </w:t>
      </w:r>
      <w:r w:rsidR="00191E4A">
        <w:rPr>
          <w:rFonts w:ascii="Exo Medium" w:hAnsi="Exo Medium"/>
          <w:color w:val="000000" w:themeColor="text1"/>
        </w:rPr>
        <w:t>Can be split over several sessions, e.g. 1 hour of total time can be two 30-minute sessions.</w:t>
      </w:r>
    </w:p>
    <w:p w14:paraId="340EB162" w14:textId="77777777" w:rsidR="00EC1D50" w:rsidRDefault="00EC1D50" w:rsidP="00F60021">
      <w:pPr>
        <w:rPr>
          <w:rFonts w:ascii="Exo Medium" w:hAnsi="Exo Medium"/>
          <w:color w:val="000000" w:themeColor="text1"/>
        </w:rPr>
      </w:pPr>
    </w:p>
    <w:p w14:paraId="0DFF39A4" w14:textId="718297EB" w:rsidR="008F2333" w:rsidRDefault="008F2333" w:rsidP="00F60021">
      <w:pPr>
        <w:rPr>
          <w:rFonts w:ascii="Exo Medium" w:hAnsi="Exo Medium"/>
          <w:color w:val="000000" w:themeColor="text1"/>
        </w:rPr>
      </w:pPr>
    </w:p>
    <w:p w14:paraId="3A0B10DA" w14:textId="77777777" w:rsidR="008F2333" w:rsidRDefault="008F2333" w:rsidP="00F60021">
      <w:pPr>
        <w:rPr>
          <w:rFonts w:ascii="Exo Medium" w:hAnsi="Exo Medium"/>
          <w:color w:val="000000" w:themeColor="text1"/>
        </w:rPr>
      </w:pPr>
    </w:p>
    <w:p w14:paraId="729C950A" w14:textId="7FBB876A" w:rsidR="002D3D11" w:rsidRPr="003E0B94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</w:rPr>
        <w:t>Please note: all tiers are negotiable</w:t>
      </w:r>
      <w:r w:rsidR="00EC1D50">
        <w:rPr>
          <w:rFonts w:ascii="Exo Medium" w:hAnsi="Exo Medium"/>
          <w:color w:val="000000" w:themeColor="text1"/>
        </w:rPr>
        <w:t xml:space="preserve"> and we’d be more than happy to work out something custom for you</w:t>
      </w:r>
      <w:r>
        <w:rPr>
          <w:rFonts w:ascii="Exo Medium" w:hAnsi="Exo Medium"/>
          <w:color w:val="000000" w:themeColor="text1"/>
        </w:rPr>
        <w:t xml:space="preserve">! </w:t>
      </w:r>
      <w:r w:rsidR="002D3D11" w:rsidRPr="003E0B94">
        <w:rPr>
          <w:rFonts w:ascii="Exo Medium" w:hAnsi="Exo Medium"/>
          <w:color w:val="000000" w:themeColor="text1"/>
        </w:rPr>
        <w:t>Please reach out</w:t>
      </w:r>
      <w:r w:rsidR="0056177B">
        <w:rPr>
          <w:rFonts w:ascii="Exo Medium" w:hAnsi="Exo Medium"/>
          <w:color w:val="000000" w:themeColor="text1"/>
        </w:rPr>
        <w:t xml:space="preserve"> to us</w:t>
      </w:r>
      <w:r w:rsidR="002D3D11" w:rsidRPr="003E0B94">
        <w:rPr>
          <w:rFonts w:ascii="Exo Medium" w:hAnsi="Exo Medium"/>
          <w:color w:val="000000" w:themeColor="text1"/>
        </w:rPr>
        <w:t xml:space="preserve"> if you have any questions or concerns at </w:t>
      </w:r>
      <w:hyperlink r:id="rId13" w:history="1">
        <w:r w:rsidR="002D3D11" w:rsidRPr="00EC1D50">
          <w:rPr>
            <w:rStyle w:val="Hyperlink"/>
            <w:rFonts w:ascii="Exo Medium" w:hAnsi="Exo Medium"/>
            <w:color w:val="EC670A"/>
          </w:rPr>
          <w:t>sponsor@wachacks.com</w:t>
        </w:r>
      </w:hyperlink>
      <w:r w:rsidR="002F4DC4">
        <w:rPr>
          <w:rFonts w:ascii="Exo Medium" w:hAnsi="Exo Medium"/>
          <w:color w:val="000000" w:themeColor="text1"/>
        </w:rPr>
        <w:t>,</w:t>
      </w:r>
      <w:r w:rsidR="002D3D11" w:rsidRPr="003E0B94">
        <w:rPr>
          <w:rFonts w:ascii="Exo Medium" w:hAnsi="Exo Medium"/>
          <w:color w:val="000000" w:themeColor="text1"/>
        </w:rPr>
        <w:t xml:space="preserve"> or </w:t>
      </w:r>
      <w:r w:rsidR="0056177B">
        <w:rPr>
          <w:rFonts w:ascii="Exo Medium" w:hAnsi="Exo Medium"/>
          <w:color w:val="000000" w:themeColor="text1"/>
        </w:rPr>
        <w:t xml:space="preserve">to </w:t>
      </w:r>
      <w:r w:rsidR="002D3D11" w:rsidRPr="003E0B94">
        <w:rPr>
          <w:rFonts w:ascii="Exo Medium" w:hAnsi="Exo Medium"/>
          <w:color w:val="000000" w:themeColor="text1"/>
        </w:rPr>
        <w:t>any of the event directors personally:</w:t>
      </w:r>
    </w:p>
    <w:p w14:paraId="117EBF2D" w14:textId="77777777" w:rsidR="002D3D11" w:rsidRPr="009219F8" w:rsidRDefault="002D3D11" w:rsidP="00F60021">
      <w:pPr>
        <w:rPr>
          <w:rFonts w:ascii="Exo Medium" w:hAnsi="Exo Medium"/>
          <w:color w:val="000000" w:themeColor="text1"/>
          <w:sz w:val="28"/>
          <w:szCs w:val="28"/>
        </w:rPr>
      </w:pPr>
    </w:p>
    <w:tbl>
      <w:tblPr>
        <w:tblStyle w:val="TableGri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133"/>
      </w:tblGrid>
      <w:tr w:rsidR="00EC1D50" w:rsidRPr="005E0583" w14:paraId="0327445E" w14:textId="77777777" w:rsidTr="00EC1D50">
        <w:trPr>
          <w:trHeight w:val="1132"/>
        </w:trPr>
        <w:tc>
          <w:tcPr>
            <w:tcW w:w="5400" w:type="dxa"/>
          </w:tcPr>
          <w:p w14:paraId="72886B59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Tanishq Aggarwal</w:t>
            </w:r>
          </w:p>
          <w:p w14:paraId="5449E942" w14:textId="77777777" w:rsidR="005E0583" w:rsidRPr="00EC1D50" w:rsidRDefault="000D5190" w:rsidP="00EC1D50">
            <w:pPr>
              <w:jc w:val="center"/>
              <w:rPr>
                <w:rFonts w:ascii="Exo Medium" w:hAnsi="Exo Medium"/>
                <w:color w:val="EC670A"/>
              </w:rPr>
            </w:pPr>
            <w:hyperlink r:id="rId14" w:history="1">
              <w:r w:rsidR="005E0583" w:rsidRPr="00EC1D50">
                <w:rPr>
                  <w:rStyle w:val="Hyperlink"/>
                  <w:rFonts w:ascii="Exo Medium" w:hAnsi="Exo Medium"/>
                  <w:color w:val="EC670A"/>
                </w:rPr>
                <w:t>tanishq@wachacks.com</w:t>
              </w:r>
            </w:hyperlink>
          </w:p>
          <w:p w14:paraId="328672DA" w14:textId="77777777" w:rsidR="005E0583" w:rsidRPr="009219F8" w:rsidRDefault="005E0583" w:rsidP="00EC1D50">
            <w:pPr>
              <w:ind w:right="-198"/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(609)-356-8061</w:t>
            </w:r>
          </w:p>
        </w:tc>
        <w:tc>
          <w:tcPr>
            <w:tcW w:w="5133" w:type="dxa"/>
          </w:tcPr>
          <w:p w14:paraId="6AF0E1EB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Abhinav Raghunathan</w:t>
            </w:r>
          </w:p>
          <w:p w14:paraId="500E7D26" w14:textId="67A6B482" w:rsidR="005E0583" w:rsidRDefault="000D5190" w:rsidP="00EC1D50">
            <w:pPr>
              <w:jc w:val="center"/>
              <w:rPr>
                <w:rStyle w:val="Hyperlink"/>
                <w:rFonts w:ascii="Exo Medium" w:hAnsi="Exo Medium"/>
                <w:color w:val="2196E9"/>
              </w:rPr>
            </w:pPr>
            <w:hyperlink r:id="rId15" w:history="1">
              <w:r w:rsidR="005E0583" w:rsidRPr="00E97CCB">
                <w:rPr>
                  <w:rStyle w:val="Hyperlink"/>
                  <w:rFonts w:ascii="Exo Medium" w:hAnsi="Exo Medium"/>
                  <w:color w:val="EC670A"/>
                </w:rPr>
                <w:t>abhinav@wachacks.com</w:t>
              </w:r>
            </w:hyperlink>
          </w:p>
          <w:p w14:paraId="56E3FB29" w14:textId="2BEE79D4" w:rsidR="005E0583" w:rsidRPr="006A4E6F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(609)-619</w:t>
            </w:r>
            <w:r w:rsidRPr="005E0583"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-</w:t>
            </w: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1344</w:t>
            </w:r>
          </w:p>
        </w:tc>
      </w:tr>
    </w:tbl>
    <w:p w14:paraId="3F7C2669" w14:textId="77777777" w:rsidR="00C80772" w:rsidRPr="00C80772" w:rsidRDefault="00C80772" w:rsidP="00C80772">
      <w:pPr>
        <w:jc w:val="center"/>
        <w:rPr>
          <w:rFonts w:ascii="Exo Medium" w:hAnsi="Exo Medium"/>
          <w:color w:val="2196E9"/>
        </w:rPr>
      </w:pPr>
    </w:p>
    <w:p w14:paraId="4678EE00" w14:textId="7F9CDAA0" w:rsidR="002D3D11" w:rsidRPr="00EC1D50" w:rsidRDefault="00C80772" w:rsidP="00C80772">
      <w:pPr>
        <w:jc w:val="center"/>
        <w:rPr>
          <w:rFonts w:ascii="Exo Medium" w:hAnsi="Exo Medium"/>
          <w:color w:val="EC670A"/>
          <w:sz w:val="40"/>
          <w:szCs w:val="40"/>
        </w:rPr>
      </w:pPr>
      <w:r w:rsidRPr="00EC1D50">
        <w:rPr>
          <w:rFonts w:ascii="Exo Medium" w:hAnsi="Exo Medium"/>
          <w:color w:val="EC670A"/>
          <w:sz w:val="40"/>
          <w:szCs w:val="40"/>
        </w:rPr>
        <w:t>Come hack with us!</w:t>
      </w:r>
    </w:p>
    <w:sectPr w:rsidR="002D3D11" w:rsidRPr="00EC1D50" w:rsidSect="00165BB5">
      <w:pgSz w:w="12240" w:h="15840"/>
      <w:pgMar w:top="1440" w:right="720" w:bottom="1440" w:left="720" w:header="720" w:footer="720" w:gutter="0"/>
      <w:cols w:space="720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18CD" w14:textId="77777777" w:rsidR="000D5190" w:rsidRDefault="000D5190" w:rsidP="00A37A2E">
      <w:r>
        <w:separator/>
      </w:r>
    </w:p>
  </w:endnote>
  <w:endnote w:type="continuationSeparator" w:id="0">
    <w:p w14:paraId="1249DB45" w14:textId="77777777" w:rsidR="000D5190" w:rsidRDefault="000D5190" w:rsidP="00A3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xo Medium">
    <w:panose1 w:val="020006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06FFE" w14:textId="199E496D" w:rsidR="00D74A50" w:rsidRPr="00D74A50" w:rsidRDefault="0092523B" w:rsidP="00D74A50">
    <w:pPr>
      <w:pStyle w:val="Footer"/>
    </w:pPr>
    <w:r>
      <w:rPr>
        <w:noProof/>
      </w:rPr>
      <w:drawing>
        <wp:anchor distT="0" distB="0" distL="114300" distR="114300" simplePos="0" relativeHeight="251682816" behindDoc="0" locked="0" layoutInCell="1" allowOverlap="1" wp14:anchorId="6873A4B3" wp14:editId="4104B4AE">
          <wp:simplePos x="0" y="0"/>
          <wp:positionH relativeFrom="column">
            <wp:posOffset>3013769</wp:posOffset>
          </wp:positionH>
          <wp:positionV relativeFrom="paragraph">
            <wp:posOffset>-45085</wp:posOffset>
          </wp:positionV>
          <wp:extent cx="694494" cy="6894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94" cy="689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FA2C42" wp14:editId="03CE3A46">
              <wp:simplePos x="0" y="0"/>
              <wp:positionH relativeFrom="column">
                <wp:posOffset>-749301</wp:posOffset>
              </wp:positionH>
              <wp:positionV relativeFrom="paragraph">
                <wp:posOffset>-154305</wp:posOffset>
              </wp:positionV>
              <wp:extent cx="8458835" cy="134620"/>
              <wp:effectExtent l="0" t="0" r="24765" b="1778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28B8F" id="Rectangle_x0020_9" o:spid="_x0000_s1026" style="position:absolute;margin-left:-59pt;margin-top:-12.1pt;width:666.05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1D53D" wp14:editId="31371FE4">
              <wp:simplePos x="0" y="0"/>
              <wp:positionH relativeFrom="column">
                <wp:posOffset>-635001</wp:posOffset>
              </wp:positionH>
              <wp:positionV relativeFrom="paragraph">
                <wp:posOffset>-42545</wp:posOffset>
              </wp:positionV>
              <wp:extent cx="9258935" cy="1145540"/>
              <wp:effectExtent l="0" t="0" r="37465" b="228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8935" cy="114554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84420" id="Rectangle_x0020_10" o:spid="_x0000_s1026" style="position:absolute;margin-left:-50pt;margin-top:-3.3pt;width:729.05pt;height:9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" fillcolor="#2196e9" strokecolor="#2196e9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9D1A" w14:textId="7F007CD4" w:rsidR="00EC1D50" w:rsidRDefault="0092523B">
    <w:pPr>
      <w:pStyle w:val="Foot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0A886C9" wp14:editId="3CBAF6AC">
          <wp:simplePos x="0" y="0"/>
          <wp:positionH relativeFrom="column">
            <wp:posOffset>3018214</wp:posOffset>
          </wp:positionH>
          <wp:positionV relativeFrom="paragraph">
            <wp:posOffset>-45321</wp:posOffset>
          </wp:positionV>
          <wp:extent cx="694494" cy="689478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94" cy="689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363BD" wp14:editId="6081BDAE">
              <wp:simplePos x="0" y="0"/>
              <wp:positionH relativeFrom="column">
                <wp:posOffset>-749300</wp:posOffset>
              </wp:positionH>
              <wp:positionV relativeFrom="paragraph">
                <wp:posOffset>-169545</wp:posOffset>
              </wp:positionV>
              <wp:extent cx="8344535" cy="134620"/>
              <wp:effectExtent l="0" t="0" r="37465" b="177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45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7CDA78" id="Rectangle_x0020_3" o:spid="_x0000_s1026" style="position:absolute;margin-left:-59pt;margin-top:-13.3pt;width:657.0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EBFF8A" wp14:editId="2DF39BB2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8458835" cy="685800"/>
              <wp:effectExtent l="0" t="0" r="24765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68580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15ACF" id="Rectangle_x0020_4" o:spid="_x0000_s1026" style="position:absolute;margin-left:-67.95pt;margin-top:-3.1pt;width:666.0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" fillcolor="#2196e9" strokecolor="#2196e9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4AF23" w14:textId="77777777" w:rsidR="000D5190" w:rsidRDefault="000D5190" w:rsidP="00A37A2E">
      <w:r>
        <w:separator/>
      </w:r>
    </w:p>
  </w:footnote>
  <w:footnote w:type="continuationSeparator" w:id="0">
    <w:p w14:paraId="09330048" w14:textId="77777777" w:rsidR="000D5190" w:rsidRDefault="000D5190" w:rsidP="00A37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66FA" w14:textId="7D2B36F7" w:rsidR="00D74A50" w:rsidRDefault="0020254F">
    <w:pPr>
      <w:pStyle w:val="Header"/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7614A3" wp14:editId="46F9055C">
              <wp:simplePos x="0" y="0"/>
              <wp:positionH relativeFrom="column">
                <wp:posOffset>4966335</wp:posOffset>
              </wp:positionH>
              <wp:positionV relativeFrom="paragraph">
                <wp:posOffset>-334370</wp:posOffset>
              </wp:positionV>
              <wp:extent cx="1940503" cy="802640"/>
              <wp:effectExtent l="0" t="0" r="0" b="1016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503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846AF" w14:textId="77777777" w:rsidR="00D74A50" w:rsidRPr="0020254F" w:rsidRDefault="000D519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4BB93A59" w14:textId="77777777" w:rsidR="00D74A50" w:rsidRPr="0020254F" w:rsidRDefault="000D519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1C004180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614A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26" type="#_x0000_t202" style="position:absolute;margin-left:391.05pt;margin-top:-26.3pt;width:152.8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" filled="f" stroked="f">
              <v:textbox>
                <w:txbxContent>
                  <w:p w14:paraId="7BE846AF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4BB93A59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1C004180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F37C4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367570" wp14:editId="18176220">
              <wp:simplePos x="0" y="0"/>
              <wp:positionH relativeFrom="column">
                <wp:posOffset>-62230</wp:posOffset>
              </wp:positionH>
              <wp:positionV relativeFrom="paragraph">
                <wp:posOffset>-454660</wp:posOffset>
              </wp:positionV>
              <wp:extent cx="3201035" cy="21615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216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DF35D" w14:textId="0A5553D1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412E298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2FAF0F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0FF9EE13" w14:textId="77777777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6757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margin-left:-4.9pt;margin-top:-35.75pt;width:252.05pt;height:17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" filled="f" stroked="f">
              <v:textbox>
                <w:txbxContent>
                  <w:p w14:paraId="7BBDF35D" w14:textId="0A5553D1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412E298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2FAF0F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0FF9EE13" w14:textId="77777777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31FF41" wp14:editId="7692FF3D">
              <wp:simplePos x="0" y="0"/>
              <wp:positionH relativeFrom="column">
                <wp:posOffset>-863601</wp:posOffset>
              </wp:positionH>
              <wp:positionV relativeFrom="paragraph">
                <wp:posOffset>231140</wp:posOffset>
              </wp:positionV>
              <wp:extent cx="8801735" cy="134620"/>
              <wp:effectExtent l="0" t="0" r="37465" b="1778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8AC23" id="Rectangle_x0020_12" o:spid="_x0000_s1026" style="position:absolute;margin-left:-68pt;margin-top:18.2pt;width:693.0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" fillcolor="#ec670a" strokecolor="#ec670a" strokeweight="1pt"/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D6215" wp14:editId="7DE8AA9F">
              <wp:simplePos x="0" y="0"/>
              <wp:positionH relativeFrom="column">
                <wp:posOffset>-635001</wp:posOffset>
              </wp:positionH>
              <wp:positionV relativeFrom="paragraph">
                <wp:posOffset>-797560</wp:posOffset>
              </wp:positionV>
              <wp:extent cx="9030335" cy="1026160"/>
              <wp:effectExtent l="0" t="0" r="37465" b="152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0335" cy="1026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05184" id="Rectangle_x0020_11" o:spid="_x0000_s1026" style="position:absolute;margin-left:-50pt;margin-top:-62.75pt;width:711.05pt;height: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" fillcolor="#2196e9" strokecolor="#2196e9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6BE7" w14:textId="29320542" w:rsidR="00EC1D50" w:rsidRPr="005F6591" w:rsidRDefault="0020254F" w:rsidP="000C59F2">
    <w:pPr>
      <w:pStyle w:val="Header"/>
      <w:tabs>
        <w:tab w:val="clear" w:pos="4680"/>
        <w:tab w:val="clear" w:pos="9360"/>
        <w:tab w:val="left" w:pos="4940"/>
        <w:tab w:val="right" w:pos="10800"/>
      </w:tabs>
      <w:rPr>
        <w:rFonts w:ascii="Exo Medium" w:hAnsi="Exo Medium"/>
        <w:color w:val="FFFFFF" w:themeColor="background1"/>
        <w:sz w:val="72"/>
        <w:szCs w:val="72"/>
      </w:rPr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714BE" wp14:editId="50C1D8A3">
              <wp:simplePos x="0" y="0"/>
              <wp:positionH relativeFrom="column">
                <wp:posOffset>4967624</wp:posOffset>
              </wp:positionH>
              <wp:positionV relativeFrom="paragraph">
                <wp:posOffset>1905</wp:posOffset>
              </wp:positionV>
              <wp:extent cx="1939925" cy="56721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567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A7F62" w14:textId="1AC13345" w:rsidR="00D74A50" w:rsidRPr="0020254F" w:rsidRDefault="000D519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95657D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5B85C970" w14:textId="6BC1B959" w:rsidR="00D74A50" w:rsidRPr="0020254F" w:rsidRDefault="000D519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295F9814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714B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8" type="#_x0000_t202" style="position:absolute;margin-left:391.15pt;margin-top:.15pt;width:152.75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" filled="f" stroked="f">
              <v:textbox>
                <w:txbxContent>
                  <w:p w14:paraId="11BA7F62" w14:textId="1AC13345" w:rsidR="00D74A50" w:rsidRPr="0020254F" w:rsidRDefault="000D519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95657D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5B85C970" w14:textId="6BC1B959" w:rsidR="00D74A50" w:rsidRPr="0020254F" w:rsidRDefault="000D519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295F9814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FA0730" wp14:editId="60A1F85E">
              <wp:simplePos x="0" y="0"/>
              <wp:positionH relativeFrom="column">
                <wp:posOffset>-61415</wp:posOffset>
              </wp:positionH>
              <wp:positionV relativeFrom="paragraph">
                <wp:posOffset>-320722</wp:posOffset>
              </wp:positionV>
              <wp:extent cx="3201035" cy="89476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894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500FF" w14:textId="6FC662D9" w:rsidR="005F6591" w:rsidRDefault="005F6591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1F544921" w14:textId="5C1A463E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Sponsorship Information</w:t>
                          </w:r>
                        </w:p>
                        <w:p w14:paraId="4DBC9D17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06F3A4B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7D05E359" w14:textId="77777777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A0730" id="Text_x0020_Box_x0020_5" o:spid="_x0000_s1029" type="#_x0000_t202" style="position:absolute;margin-left:-4.85pt;margin-top:-25.2pt;width:252.0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" filled="f" stroked="f">
              <v:textbox>
                <w:txbxContent>
                  <w:p w14:paraId="56F500FF" w14:textId="6FC662D9" w:rsidR="005F6591" w:rsidRDefault="005F6591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1F544921" w14:textId="5C1A463E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>
                      <w:rPr>
                        <w:rFonts w:ascii="Exo Medium" w:hAnsi="Exo Medium"/>
                        <w:color w:val="FFFFFF" w:themeColor="background1"/>
                      </w:rPr>
                      <w:t xml:space="preserve"> Sponsorship Information</w:t>
                    </w:r>
                  </w:p>
                  <w:p w14:paraId="4DBC9D17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06F3A4B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7D05E359" w14:textId="77777777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 w:rsidRPr="00EC1D50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4F427F" wp14:editId="4A65F3B7">
              <wp:simplePos x="0" y="0"/>
              <wp:positionH relativeFrom="column">
                <wp:posOffset>-863600</wp:posOffset>
              </wp:positionH>
              <wp:positionV relativeFrom="paragraph">
                <wp:posOffset>-454660</wp:posOffset>
              </wp:positionV>
              <wp:extent cx="8801735" cy="1153160"/>
              <wp:effectExtent l="0" t="0" r="37465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153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79E0F" id="Rectangle_x0020_1" o:spid="_x0000_s1026" style="position:absolute;margin-left:-68pt;margin-top:-35.75pt;width:693.05pt;height: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" fillcolor="#2196e9" strokecolor="#2196e9" strokeweight="1pt"/>
          </w:pict>
        </mc:Fallback>
      </mc:AlternateContent>
    </w:r>
    <w:r w:rsidR="000C59F2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DD989" wp14:editId="58D9F33F">
              <wp:simplePos x="0" y="0"/>
              <wp:positionH relativeFrom="column">
                <wp:posOffset>-749300</wp:posOffset>
              </wp:positionH>
              <wp:positionV relativeFrom="paragraph">
                <wp:posOffset>685800</wp:posOffset>
              </wp:positionV>
              <wp:extent cx="9144635" cy="116840"/>
              <wp:effectExtent l="0" t="0" r="24765" b="355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635" cy="11684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5116C" id="Rectangle_x0020_2" o:spid="_x0000_s1026" style="position:absolute;margin-left:-59pt;margin-top:54pt;width:720.0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" fillcolor="#ec670a" strokecolor="#ec670a" strokeweight="1pt"/>
          </w:pict>
        </mc:Fallback>
      </mc:AlternateContent>
    </w:r>
    <w:r w:rsidR="00EC1D50">
      <w:rPr>
        <w:rFonts w:ascii="Exo Medium" w:hAnsi="Exo Medium"/>
        <w:color w:val="FFFFFF" w:themeColor="background1"/>
        <w:sz w:val="72"/>
        <w:szCs w:val="72"/>
      </w:rPr>
      <w:tab/>
    </w:r>
    <w:r w:rsidR="000C59F2">
      <w:rPr>
        <w:rFonts w:ascii="Exo Medium" w:hAnsi="Exo Medium"/>
        <w:color w:val="FFFFFF" w:themeColor="background1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EFA"/>
    <w:multiLevelType w:val="hybridMultilevel"/>
    <w:tmpl w:val="CCA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1017"/>
    <w:multiLevelType w:val="hybridMultilevel"/>
    <w:tmpl w:val="C79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600CE"/>
    <w:multiLevelType w:val="hybridMultilevel"/>
    <w:tmpl w:val="4FA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46"/>
    <w:rsid w:val="000C59F2"/>
    <w:rsid w:val="000D5190"/>
    <w:rsid w:val="00146AE9"/>
    <w:rsid w:val="00165BB5"/>
    <w:rsid w:val="0018491D"/>
    <w:rsid w:val="00191E4A"/>
    <w:rsid w:val="001B5E51"/>
    <w:rsid w:val="001F37C4"/>
    <w:rsid w:val="0020254F"/>
    <w:rsid w:val="002D3D11"/>
    <w:rsid w:val="002F4DC4"/>
    <w:rsid w:val="0031059B"/>
    <w:rsid w:val="003353F0"/>
    <w:rsid w:val="00353384"/>
    <w:rsid w:val="003A220C"/>
    <w:rsid w:val="003B03C0"/>
    <w:rsid w:val="003D58F1"/>
    <w:rsid w:val="003E0B94"/>
    <w:rsid w:val="00424624"/>
    <w:rsid w:val="0047286F"/>
    <w:rsid w:val="00491324"/>
    <w:rsid w:val="004B07EB"/>
    <w:rsid w:val="004E4136"/>
    <w:rsid w:val="0055381F"/>
    <w:rsid w:val="0056177B"/>
    <w:rsid w:val="005C5438"/>
    <w:rsid w:val="005E0583"/>
    <w:rsid w:val="005F6591"/>
    <w:rsid w:val="00681A51"/>
    <w:rsid w:val="006A3E94"/>
    <w:rsid w:val="006A4E6F"/>
    <w:rsid w:val="006A5404"/>
    <w:rsid w:val="0071393E"/>
    <w:rsid w:val="007931DC"/>
    <w:rsid w:val="007E2827"/>
    <w:rsid w:val="00817446"/>
    <w:rsid w:val="00826AFD"/>
    <w:rsid w:val="00843A5D"/>
    <w:rsid w:val="008F2333"/>
    <w:rsid w:val="00913018"/>
    <w:rsid w:val="009219F8"/>
    <w:rsid w:val="0092523B"/>
    <w:rsid w:val="0095657D"/>
    <w:rsid w:val="00976BD9"/>
    <w:rsid w:val="009C6198"/>
    <w:rsid w:val="00A37A2E"/>
    <w:rsid w:val="00A627CE"/>
    <w:rsid w:val="00A87452"/>
    <w:rsid w:val="00AC51F1"/>
    <w:rsid w:val="00B555FB"/>
    <w:rsid w:val="00C765D6"/>
    <w:rsid w:val="00C80772"/>
    <w:rsid w:val="00C95628"/>
    <w:rsid w:val="00D164E3"/>
    <w:rsid w:val="00D20327"/>
    <w:rsid w:val="00D35766"/>
    <w:rsid w:val="00D74A50"/>
    <w:rsid w:val="00D9553A"/>
    <w:rsid w:val="00DB4305"/>
    <w:rsid w:val="00DC66AA"/>
    <w:rsid w:val="00E077EF"/>
    <w:rsid w:val="00E2180F"/>
    <w:rsid w:val="00E97CCB"/>
    <w:rsid w:val="00EC1D50"/>
    <w:rsid w:val="00F073B6"/>
    <w:rsid w:val="00F46BE9"/>
    <w:rsid w:val="00F60021"/>
    <w:rsid w:val="00F9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48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3C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021"/>
    <w:pPr>
      <w:ind w:left="720"/>
      <w:contextualSpacing/>
    </w:pPr>
  </w:style>
  <w:style w:type="table" w:styleId="TableGrid">
    <w:name w:val="Table Grid"/>
    <w:basedOn w:val="TableNormal"/>
    <w:uiPriority w:val="39"/>
    <w:rsid w:val="002D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D3D11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A2E"/>
  </w:style>
  <w:style w:type="paragraph" w:styleId="Footer">
    <w:name w:val="footer"/>
    <w:basedOn w:val="Normal"/>
    <w:link w:val="Foot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hyperlink" Target="mailto:sponsor@wachacks.com" TargetMode="External"/><Relationship Id="rId14" Type="http://schemas.openxmlformats.org/officeDocument/2006/relationships/hyperlink" Target="mailto:tanishq@wachacks.com" TargetMode="External"/><Relationship Id="rId15" Type="http://schemas.openxmlformats.org/officeDocument/2006/relationships/hyperlink" Target="mailto:abhinav@wachacks.com" TargetMode="External"/><Relationship Id="rId16" Type="http://schemas.openxmlformats.org/officeDocument/2006/relationships/printerSettings" Target="printerSettings/printerSettings2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64912-0CC2-9C4B-A5BC-9660943C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6-09-14T22:01:00Z</cp:lastPrinted>
  <dcterms:created xsi:type="dcterms:W3CDTF">2016-09-14T22:01:00Z</dcterms:created>
  <dcterms:modified xsi:type="dcterms:W3CDTF">2016-09-14T22:01:00Z</dcterms:modified>
</cp:coreProperties>
</file>